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1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BF1978" w:rsidRPr="00BF1978" w:rsidRDefault="00BF1978" w:rsidP="001C5F45">
            <w:pPr>
              <w:spacing w:line="324" w:lineRule="auto"/>
              <w:rPr>
                <w:b/>
                <w:sz w:val="28"/>
                <w:szCs w:val="56"/>
              </w:rPr>
            </w:pPr>
          </w:p>
          <w:p w:rsidR="00BF1978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2298">
              <w:rPr>
                <w:b/>
                <w:sz w:val="56"/>
                <w:szCs w:val="56"/>
              </w:rPr>
              <w:t>Lern</w:t>
            </w:r>
            <w:r w:rsidR="0026744E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9C2298" w:rsidRDefault="00EC2A39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F1978" w:rsidRPr="0026744E">
              <w:rPr>
                <w:b/>
                <w:sz w:val="32"/>
                <w:szCs w:val="32"/>
              </w:rPr>
              <w:t>.Jahrgangsstufe</w:t>
            </w:r>
            <w:r w:rsidR="00DC37C1">
              <w:rPr>
                <w:b/>
                <w:sz w:val="56"/>
                <w:szCs w:val="56"/>
              </w:rPr>
              <w:br/>
            </w:r>
            <w:r w:rsidR="00DC37C1">
              <w:rPr>
                <w:i/>
                <w:sz w:val="32"/>
                <w:szCs w:val="56"/>
              </w:rPr>
              <w:t xml:space="preserve">Kind-/ </w:t>
            </w:r>
            <w:r w:rsidR="00DC37C1" w:rsidRPr="00DC37C1">
              <w:rPr>
                <w:i/>
                <w:sz w:val="32"/>
                <w:szCs w:val="56"/>
              </w:rPr>
              <w:t>Elternbogen</w:t>
            </w:r>
          </w:p>
          <w:p w:rsidR="001C5F45" w:rsidRPr="00C928B9" w:rsidRDefault="001C5F45" w:rsidP="00DC37C1">
            <w:pPr>
              <w:spacing w:line="324" w:lineRule="auto"/>
              <w:ind w:right="113"/>
              <w:rPr>
                <w:sz w:val="17"/>
                <w:szCs w:val="17"/>
              </w:rPr>
            </w:pP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20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C45AAF">
            <w:pPr>
              <w:rPr>
                <w:b/>
                <w:sz w:val="32"/>
                <w:szCs w:val="32"/>
              </w:rPr>
            </w:pPr>
          </w:p>
          <w:p w:rsidR="00266601" w:rsidRPr="00266601" w:rsidRDefault="00266601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zialverhalten</w:t>
            </w:r>
          </w:p>
          <w:p w:rsidR="00266601" w:rsidRPr="00456754" w:rsidRDefault="00266601" w:rsidP="00C45A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266601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D973EF" w:rsidP="00606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266601" w:rsidRPr="00437129" w:rsidRDefault="00266601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bin höflich und freundlich zu ander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halte die Regeln ei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arbeite gut mit anderen zusamm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bin bereit, anderen zu helfen und sie zu unterstütz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störe den Unterricht nicht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kann Streit friedlich lös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</w:tbl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20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</w:p>
          <w:p w:rsidR="00266601" w:rsidRPr="00266601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rn- und Arbeitsverhalten</w:t>
            </w:r>
          </w:p>
          <w:p w:rsidR="00266601" w:rsidRPr="00456754" w:rsidRDefault="00266601" w:rsidP="00266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D973EF" w:rsidP="0026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266601" w:rsidRPr="00437129" w:rsidRDefault="00266601" w:rsidP="00266601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z</w:t>
            </w:r>
            <w:r w:rsidR="00266601">
              <w:t>eige mich interessiert an den Unterrichtsthemen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m</w:t>
            </w:r>
            <w:r w:rsidR="00266601">
              <w:t>elde mich und sage etwas zum Thema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a</w:t>
            </w:r>
            <w:r w:rsidR="00266601">
              <w:t>rbeite konzentriert und lasse mich nicht ablenken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a</w:t>
            </w:r>
            <w:r w:rsidR="00266601">
              <w:t>rbeite selbstständig und frage nicht oft nach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m</w:t>
            </w:r>
            <w:r w:rsidR="00266601">
              <w:t>erke mir, was ich gelernt habe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s</w:t>
            </w:r>
            <w:r w:rsidR="00266601">
              <w:t>chreibe Hefteinträge ordentlich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e</w:t>
            </w:r>
            <w:r w:rsidR="00266601">
              <w:t>rledige meine Hausaufgaben zuverlässig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</w:tbl>
    <w:p w:rsidR="00266601" w:rsidRDefault="00266601" w:rsidP="00266601"/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C45AAF" w:rsidRPr="00C928B9" w:rsidTr="00C45AAF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</w:p>
          <w:p w:rsidR="00C45AAF" w:rsidRPr="00456754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utsch</w:t>
            </w:r>
          </w:p>
          <w:p w:rsidR="00C45AAF" w:rsidRPr="00456754" w:rsidRDefault="00C45AAF" w:rsidP="00C45A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C45AAF" w:rsidRPr="00C928B9" w:rsidTr="00C45AAF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D973EF" w:rsidP="00C4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45AAF" w:rsidRPr="00437129" w:rsidRDefault="00C45AAF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spreche verständlich und deutlich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höre anderen gut zu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schreibe schnell, lesbar und saube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schreibe richtig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schreibe vollständige Sätze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wende Gelerntes und Geübtes in Texten a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unterscheide die Wortarten siche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lese flüssig vo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verstehe den Inhalt des Gelesen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136ADE">
        <w:trPr>
          <w:trHeight w:val="85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C45AAF" w:rsidRDefault="00C45AAF" w:rsidP="00C45AAF">
            <w:r>
              <w:t>Anmerkungen:</w:t>
            </w:r>
          </w:p>
          <w:p w:rsidR="00C45AAF" w:rsidRDefault="00C45AAF" w:rsidP="00C45AAF"/>
          <w:p w:rsidR="00C45AAF" w:rsidRDefault="00C45AAF" w:rsidP="00C45AAF"/>
        </w:tc>
        <w:tc>
          <w:tcPr>
            <w:tcW w:w="2835" w:type="dxa"/>
            <w:gridSpan w:val="5"/>
          </w:tcPr>
          <w:p w:rsidR="00C45AAF" w:rsidRDefault="00C45AAF" w:rsidP="00C45AAF"/>
        </w:tc>
      </w:tr>
    </w:tbl>
    <w:p w:rsidR="00606FED" w:rsidRDefault="00606FED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C45AAF" w:rsidRPr="00C928B9" w:rsidTr="00C45AAF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</w:p>
          <w:p w:rsidR="00C45AAF" w:rsidRPr="00266601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matik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C45AAF" w:rsidRPr="00C928B9" w:rsidTr="00C45AAF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D973EF" w:rsidP="00C4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45AAF" w:rsidRPr="00437129" w:rsidRDefault="00C45AAF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kenne mich im Zahlenraum bis _________ aus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rechne schnell und richtig im Kopf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beherrsche die Einmaleinsreih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zähle fehlerfrei zusamm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ziehe fehlerfrei ab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löse Sachaufgaben selbstständig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kenne mich in der Geometrie aus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Anmerkungen:</w:t>
            </w:r>
          </w:p>
          <w:p w:rsidR="00266601" w:rsidRDefault="00266601" w:rsidP="00C45AAF"/>
          <w:p w:rsidR="00266601" w:rsidRDefault="00266601" w:rsidP="00C45AAF"/>
        </w:tc>
        <w:tc>
          <w:tcPr>
            <w:tcW w:w="2835" w:type="dxa"/>
            <w:gridSpan w:val="5"/>
          </w:tcPr>
          <w:p w:rsidR="00266601" w:rsidRDefault="00266601" w:rsidP="00C45AAF"/>
        </w:tc>
      </w:tr>
    </w:tbl>
    <w:p w:rsidR="00C45AAF" w:rsidRDefault="00C45AAF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</w:p>
          <w:p w:rsidR="00266601" w:rsidRPr="00456754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imat- und Sachunterricht</w:t>
            </w:r>
          </w:p>
          <w:p w:rsidR="00266601" w:rsidRPr="00456754" w:rsidRDefault="00266601" w:rsidP="00266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D973EF" w:rsidP="0026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266601" w:rsidRDefault="00266601" w:rsidP="00266601">
            <w:r>
              <w:t>merke mir Inhalte/Themen und Fachbegriffe.</w:t>
            </w:r>
          </w:p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266601" w:rsidRDefault="00266601" w:rsidP="00266601">
            <w:r>
              <w:t>erkenne Zusammenhänge.</w:t>
            </w:r>
          </w:p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</w:tr>
      <w:tr w:rsidR="00266601" w:rsidTr="00266601">
        <w:trPr>
          <w:trHeight w:val="85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266601">
            <w:r>
              <w:t>Anmerkungen:</w:t>
            </w:r>
          </w:p>
          <w:p w:rsidR="00266601" w:rsidRDefault="00266601" w:rsidP="00266601"/>
          <w:p w:rsidR="00266601" w:rsidRDefault="00266601" w:rsidP="00266601"/>
        </w:tc>
        <w:tc>
          <w:tcPr>
            <w:tcW w:w="2835" w:type="dxa"/>
            <w:gridSpan w:val="5"/>
          </w:tcPr>
          <w:p w:rsidR="00266601" w:rsidRDefault="00266601" w:rsidP="00266601"/>
        </w:tc>
      </w:tr>
    </w:tbl>
    <w:p w:rsidR="00606FED" w:rsidRDefault="00606FED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E5585E" w:rsidRPr="00C928B9" w:rsidTr="00E5585E">
        <w:trPr>
          <w:cantSplit/>
          <w:trHeight w:val="357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E5585E" w:rsidRDefault="00E5585E" w:rsidP="00F46877"/>
        </w:tc>
        <w:tc>
          <w:tcPr>
            <w:tcW w:w="6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585E" w:rsidRDefault="00E5585E" w:rsidP="00F4687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585E" w:rsidRPr="00606FED" w:rsidRDefault="00E5585E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585E" w:rsidRPr="00606FED" w:rsidRDefault="00E5585E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585E" w:rsidRPr="00606FED" w:rsidRDefault="00D973EF" w:rsidP="00F46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585E" w:rsidRPr="00606FED" w:rsidRDefault="00E5585E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585E" w:rsidRPr="00606FED" w:rsidRDefault="00E5585E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E5585E" w:rsidTr="00F4687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5585E" w:rsidRPr="00437129" w:rsidRDefault="00E5585E" w:rsidP="00F46877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E5585E" w:rsidRDefault="00E5585E" w:rsidP="00F46877">
            <w:r>
              <w:rPr>
                <w:b/>
                <w:sz w:val="32"/>
                <w:szCs w:val="32"/>
              </w:rPr>
              <w:t>Englisch</w:t>
            </w:r>
          </w:p>
        </w:tc>
        <w:tc>
          <w:tcPr>
            <w:tcW w:w="567" w:type="dxa"/>
            <w:vAlign w:val="center"/>
          </w:tcPr>
          <w:p w:rsidR="00E5585E" w:rsidRDefault="00E5585E" w:rsidP="00F46877"/>
        </w:tc>
        <w:tc>
          <w:tcPr>
            <w:tcW w:w="567" w:type="dxa"/>
            <w:vAlign w:val="center"/>
          </w:tcPr>
          <w:p w:rsidR="00E5585E" w:rsidRDefault="00E5585E" w:rsidP="00F46877"/>
        </w:tc>
        <w:tc>
          <w:tcPr>
            <w:tcW w:w="567" w:type="dxa"/>
            <w:vAlign w:val="center"/>
          </w:tcPr>
          <w:p w:rsidR="00E5585E" w:rsidRDefault="00E5585E" w:rsidP="00F46877"/>
        </w:tc>
        <w:tc>
          <w:tcPr>
            <w:tcW w:w="567" w:type="dxa"/>
            <w:vAlign w:val="center"/>
          </w:tcPr>
          <w:p w:rsidR="00E5585E" w:rsidRDefault="00E5585E" w:rsidP="00F46877"/>
        </w:tc>
        <w:tc>
          <w:tcPr>
            <w:tcW w:w="567" w:type="dxa"/>
            <w:vAlign w:val="center"/>
          </w:tcPr>
          <w:p w:rsidR="00E5585E" w:rsidRDefault="00E5585E" w:rsidP="00F46877"/>
        </w:tc>
      </w:tr>
    </w:tbl>
    <w:p w:rsidR="00FD1C73" w:rsidRDefault="00FD1C73" w:rsidP="00634D47">
      <w:pPr>
        <w:spacing w:line="240" w:lineRule="auto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75"/>
        <w:gridCol w:w="2694"/>
        <w:gridCol w:w="7087"/>
      </w:tblGrid>
      <w:tr w:rsidR="009D2513" w:rsidTr="009D2513"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D2513" w:rsidRDefault="009D2513" w:rsidP="00634D47"/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D2513" w:rsidRPr="00FD1C73" w:rsidRDefault="009D2513" w:rsidP="00634D47">
            <w:pPr>
              <w:rPr>
                <w:b/>
                <w:sz w:val="32"/>
                <w:szCs w:val="32"/>
              </w:rPr>
            </w:pPr>
            <w:r w:rsidRPr="00FD1C73">
              <w:rPr>
                <w:b/>
                <w:sz w:val="32"/>
                <w:szCs w:val="32"/>
              </w:rPr>
              <w:t>Sonstige Fächer</w:t>
            </w:r>
          </w:p>
        </w:tc>
        <w:tc>
          <w:tcPr>
            <w:tcW w:w="7087" w:type="dxa"/>
            <w:tcBorders>
              <w:left w:val="nil"/>
            </w:tcBorders>
            <w:shd w:val="clear" w:color="auto" w:fill="D9D9D9" w:themeFill="background1" w:themeFillShade="D9"/>
          </w:tcPr>
          <w:p w:rsidR="009D2513" w:rsidRDefault="009D2513" w:rsidP="00634D47"/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Pr="00FD1C73" w:rsidRDefault="009D2513" w:rsidP="00FD1C73">
            <w:pPr>
              <w:rPr>
                <w:b/>
              </w:rPr>
            </w:pPr>
            <w:r w:rsidRPr="00FD1C73">
              <w:rPr>
                <w:b/>
              </w:rPr>
              <w:t>Fach</w:t>
            </w:r>
          </w:p>
        </w:tc>
        <w:tc>
          <w:tcPr>
            <w:tcW w:w="7087" w:type="dxa"/>
            <w:vAlign w:val="center"/>
          </w:tcPr>
          <w:p w:rsidR="009D2513" w:rsidRPr="00FD1C73" w:rsidRDefault="009D2513" w:rsidP="00FD1C73">
            <w:pPr>
              <w:rPr>
                <w:b/>
              </w:rPr>
            </w:pPr>
            <w:r w:rsidRPr="00FD1C73">
              <w:rPr>
                <w:b/>
              </w:rPr>
              <w:t>Anmerkungen</w:t>
            </w:r>
          </w:p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Default="009D2513" w:rsidP="00FD1C73">
            <w:r>
              <w:t>Kunst</w:t>
            </w:r>
          </w:p>
        </w:tc>
        <w:tc>
          <w:tcPr>
            <w:tcW w:w="7087" w:type="dxa"/>
            <w:vAlign w:val="center"/>
          </w:tcPr>
          <w:p w:rsidR="009D2513" w:rsidRDefault="009D2513" w:rsidP="00FD1C73"/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Default="009D2513" w:rsidP="00FD1C73">
            <w:r>
              <w:t>Musik</w:t>
            </w:r>
          </w:p>
        </w:tc>
        <w:tc>
          <w:tcPr>
            <w:tcW w:w="7087" w:type="dxa"/>
            <w:vAlign w:val="center"/>
          </w:tcPr>
          <w:p w:rsidR="009D2513" w:rsidRDefault="009D2513" w:rsidP="00FD1C73"/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Default="009D2513" w:rsidP="00FD1C73">
            <w:r>
              <w:t>Sport</w:t>
            </w:r>
          </w:p>
        </w:tc>
        <w:tc>
          <w:tcPr>
            <w:tcW w:w="7087" w:type="dxa"/>
            <w:vAlign w:val="center"/>
          </w:tcPr>
          <w:p w:rsidR="009D2513" w:rsidRDefault="009D2513" w:rsidP="00FD1C73"/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Default="009D2513" w:rsidP="00FD1C73">
            <w:r>
              <w:t>Religion/Ethik</w:t>
            </w:r>
          </w:p>
        </w:tc>
        <w:tc>
          <w:tcPr>
            <w:tcW w:w="7087" w:type="dxa"/>
            <w:vAlign w:val="center"/>
          </w:tcPr>
          <w:p w:rsidR="009D2513" w:rsidRDefault="009D2513" w:rsidP="00FD1C73"/>
        </w:tc>
      </w:tr>
      <w:tr w:rsidR="009D2513" w:rsidTr="009D2513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D2513" w:rsidRDefault="009D2513" w:rsidP="00FD1C73"/>
        </w:tc>
        <w:tc>
          <w:tcPr>
            <w:tcW w:w="2694" w:type="dxa"/>
            <w:vAlign w:val="center"/>
          </w:tcPr>
          <w:p w:rsidR="009D2513" w:rsidRDefault="009D2513" w:rsidP="00FD1C73">
            <w:r>
              <w:t>Werken und Gestalten</w:t>
            </w:r>
          </w:p>
        </w:tc>
        <w:tc>
          <w:tcPr>
            <w:tcW w:w="7087" w:type="dxa"/>
            <w:vAlign w:val="center"/>
          </w:tcPr>
          <w:p w:rsidR="009D2513" w:rsidRDefault="009D2513" w:rsidP="00FD1C73"/>
        </w:tc>
      </w:tr>
    </w:tbl>
    <w:p w:rsidR="00FD1C73" w:rsidRDefault="00FD1C73" w:rsidP="00634D47">
      <w:pPr>
        <w:spacing w:line="240" w:lineRule="auto"/>
      </w:pPr>
    </w:p>
    <w:p w:rsidR="00C97161" w:rsidRDefault="00C97161" w:rsidP="00634D47">
      <w:pPr>
        <w:spacing w:line="240" w:lineRule="auto"/>
      </w:pPr>
    </w:p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C97161" w:rsidRPr="00C928B9" w:rsidTr="00C97161">
        <w:trPr>
          <w:cantSplit/>
          <w:trHeight w:val="1035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C97161" w:rsidRDefault="00C97161" w:rsidP="000510D7"/>
        </w:tc>
        <w:tc>
          <w:tcPr>
            <w:tcW w:w="696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C97161" w:rsidRDefault="00C97161" w:rsidP="000510D7">
            <w:pPr>
              <w:rPr>
                <w:b/>
                <w:sz w:val="32"/>
                <w:szCs w:val="32"/>
              </w:rPr>
            </w:pPr>
          </w:p>
          <w:p w:rsidR="00C97161" w:rsidRPr="00456754" w:rsidRDefault="00C97161" w:rsidP="000510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97161" w:rsidRPr="00C928B9" w:rsidRDefault="00C97161" w:rsidP="000510D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97161" w:rsidRPr="00C928B9" w:rsidRDefault="00C97161" w:rsidP="000510D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97161" w:rsidRPr="00C928B9" w:rsidRDefault="00C97161" w:rsidP="000510D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97161" w:rsidRPr="00C928B9" w:rsidRDefault="00C97161" w:rsidP="000510D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97161" w:rsidRPr="00C928B9" w:rsidRDefault="00C97161" w:rsidP="000510D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C97161" w:rsidRPr="00C928B9" w:rsidTr="00C97161">
        <w:trPr>
          <w:cantSplit/>
          <w:trHeight w:val="357"/>
        </w:trPr>
        <w:tc>
          <w:tcPr>
            <w:tcW w:w="675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97161" w:rsidRDefault="00C97161" w:rsidP="000510D7"/>
        </w:tc>
        <w:tc>
          <w:tcPr>
            <w:tcW w:w="69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97161" w:rsidRDefault="00C97161" w:rsidP="000510D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97161" w:rsidRPr="00606FED" w:rsidRDefault="00C97161" w:rsidP="000510D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97161" w:rsidRPr="00606FED" w:rsidRDefault="00C97161" w:rsidP="000510D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97161" w:rsidRPr="00606FED" w:rsidRDefault="00D973EF" w:rsidP="0005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97161" w:rsidRPr="00606FED" w:rsidRDefault="00C97161" w:rsidP="000510D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97161" w:rsidRPr="00606FED" w:rsidRDefault="00C97161" w:rsidP="000510D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C97161" w:rsidTr="000510D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97161" w:rsidRPr="00CB649C" w:rsidRDefault="00C97161" w:rsidP="000510D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97161" w:rsidRDefault="00C97161" w:rsidP="000510D7">
            <w:r>
              <w:t>Zusätzliches Engagement</w:t>
            </w:r>
            <w:r w:rsidR="00E5585E">
              <w:t>/Arbeitsgemeinschaften</w:t>
            </w:r>
          </w:p>
          <w:p w:rsidR="00E5585E" w:rsidRDefault="00E5585E" w:rsidP="000510D7"/>
          <w:p w:rsidR="00E5585E" w:rsidRDefault="00E5585E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</w:tr>
      <w:tr w:rsidR="00C97161" w:rsidTr="000510D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97161" w:rsidRPr="00CB649C" w:rsidRDefault="00C97161" w:rsidP="000510D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97161" w:rsidRDefault="00C97161" w:rsidP="000510D7"/>
          <w:p w:rsidR="00E5585E" w:rsidRDefault="00E5585E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  <w:tc>
          <w:tcPr>
            <w:tcW w:w="567" w:type="dxa"/>
            <w:vAlign w:val="center"/>
          </w:tcPr>
          <w:p w:rsidR="00C97161" w:rsidRDefault="00C97161" w:rsidP="000510D7"/>
        </w:tc>
      </w:tr>
    </w:tbl>
    <w:p w:rsidR="00C97161" w:rsidRDefault="00C97161" w:rsidP="00C97161"/>
    <w:p w:rsidR="00C97161" w:rsidRDefault="00C97161" w:rsidP="00C971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3"/>
        <w:gridCol w:w="2797"/>
        <w:gridCol w:w="848"/>
        <w:gridCol w:w="6102"/>
      </w:tblGrid>
      <w:tr w:rsidR="00C97161" w:rsidTr="00C97161">
        <w:tc>
          <w:tcPr>
            <w:tcW w:w="67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97161" w:rsidRDefault="00C97161" w:rsidP="000510D7"/>
        </w:tc>
        <w:tc>
          <w:tcPr>
            <w:tcW w:w="279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97161" w:rsidRPr="00FD1C73" w:rsidRDefault="00C97161" w:rsidP="000510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ielvereinbarungen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97161" w:rsidRDefault="00C97161" w:rsidP="000510D7"/>
        </w:tc>
        <w:tc>
          <w:tcPr>
            <w:tcW w:w="6102" w:type="dxa"/>
            <w:tcBorders>
              <w:left w:val="nil"/>
            </w:tcBorders>
            <w:shd w:val="clear" w:color="auto" w:fill="D9D9D9" w:themeFill="background1" w:themeFillShade="D9"/>
          </w:tcPr>
          <w:p w:rsidR="00C97161" w:rsidRDefault="00C97161" w:rsidP="000510D7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 w:val="restart"/>
          </w:tcPr>
          <w:p w:rsidR="00C97161" w:rsidRDefault="00C97161" w:rsidP="00C97161">
            <w:pPr>
              <w:rPr>
                <w:b/>
              </w:rPr>
            </w:pPr>
          </w:p>
          <w:p w:rsidR="00C97161" w:rsidRPr="00C97161" w:rsidRDefault="00C97161" w:rsidP="00C97161">
            <w:r w:rsidRPr="00C97161">
              <w:t xml:space="preserve">Das nehme ich mir vor: </w:t>
            </w:r>
          </w:p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0510D7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0510D7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0510D7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0510D7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0510D7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0510D7"/>
        </w:tc>
      </w:tr>
    </w:tbl>
    <w:p w:rsidR="006C1EAC" w:rsidRDefault="006C1EAC" w:rsidP="00896358"/>
    <w:sectPr w:rsidR="006C1EAC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47"/>
    <w:rsid w:val="00046F11"/>
    <w:rsid w:val="000C7456"/>
    <w:rsid w:val="000D1025"/>
    <w:rsid w:val="00136ADE"/>
    <w:rsid w:val="00181EE7"/>
    <w:rsid w:val="001C5F45"/>
    <w:rsid w:val="001F7293"/>
    <w:rsid w:val="002659AE"/>
    <w:rsid w:val="00266601"/>
    <w:rsid w:val="0026744E"/>
    <w:rsid w:val="002713B9"/>
    <w:rsid w:val="003868B6"/>
    <w:rsid w:val="003E7341"/>
    <w:rsid w:val="00437129"/>
    <w:rsid w:val="00456754"/>
    <w:rsid w:val="004E11A0"/>
    <w:rsid w:val="004F6412"/>
    <w:rsid w:val="00571181"/>
    <w:rsid w:val="005741B1"/>
    <w:rsid w:val="00606FED"/>
    <w:rsid w:val="006163B9"/>
    <w:rsid w:val="00626AEB"/>
    <w:rsid w:val="00634D47"/>
    <w:rsid w:val="006714DB"/>
    <w:rsid w:val="006A5146"/>
    <w:rsid w:val="006C1EAC"/>
    <w:rsid w:val="0077396C"/>
    <w:rsid w:val="00774623"/>
    <w:rsid w:val="00796D85"/>
    <w:rsid w:val="007B37C7"/>
    <w:rsid w:val="00831CB5"/>
    <w:rsid w:val="00850960"/>
    <w:rsid w:val="00896358"/>
    <w:rsid w:val="00901FBA"/>
    <w:rsid w:val="00985725"/>
    <w:rsid w:val="009A7C0E"/>
    <w:rsid w:val="009C2298"/>
    <w:rsid w:val="009D2513"/>
    <w:rsid w:val="009E7DF4"/>
    <w:rsid w:val="00A117DF"/>
    <w:rsid w:val="00A76F32"/>
    <w:rsid w:val="00AA59FB"/>
    <w:rsid w:val="00AC42B7"/>
    <w:rsid w:val="00AE0AF4"/>
    <w:rsid w:val="00AF1AE5"/>
    <w:rsid w:val="00BC2DC8"/>
    <w:rsid w:val="00BF1978"/>
    <w:rsid w:val="00C45AAF"/>
    <w:rsid w:val="00C5773B"/>
    <w:rsid w:val="00C6700C"/>
    <w:rsid w:val="00C928B9"/>
    <w:rsid w:val="00C97161"/>
    <w:rsid w:val="00CB0327"/>
    <w:rsid w:val="00CB649C"/>
    <w:rsid w:val="00D02D40"/>
    <w:rsid w:val="00D8070E"/>
    <w:rsid w:val="00D96955"/>
    <w:rsid w:val="00D973EF"/>
    <w:rsid w:val="00DB35AE"/>
    <w:rsid w:val="00DC37C1"/>
    <w:rsid w:val="00E5585E"/>
    <w:rsid w:val="00E84D88"/>
    <w:rsid w:val="00EC2588"/>
    <w:rsid w:val="00EC2A39"/>
    <w:rsid w:val="00F51814"/>
    <w:rsid w:val="00F5639C"/>
    <w:rsid w:val="00F93C44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7CBF-DA1A-49B7-85C6-36F466B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ahr</cp:lastModifiedBy>
  <cp:revision>2</cp:revision>
  <cp:lastPrinted>2015-12-22T10:10:00Z</cp:lastPrinted>
  <dcterms:created xsi:type="dcterms:W3CDTF">2016-12-12T16:36:00Z</dcterms:created>
  <dcterms:modified xsi:type="dcterms:W3CDTF">2016-12-12T16:36:00Z</dcterms:modified>
</cp:coreProperties>
</file>